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1</w:t>
      </w:r>
    </w:p>
    <w:p>
      <w:pPr>
        <w:spacing w:line="560" w:lineRule="exact"/>
        <w:ind w:left="-4" w:leftChars="-2" w:firstLine="6"/>
        <w:jc w:val="center"/>
        <w:rPr>
          <w:rFonts w:ascii="宋体"/>
          <w:b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b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b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b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val="en-US" w:eastAsia="zh-CN"/>
        </w:rPr>
        <w:t>深圳市</w:t>
      </w:r>
      <w:r>
        <w:rPr>
          <w:rFonts w:hint="eastAsia" w:ascii="方正小标宋_GBK" w:eastAsia="方正小标宋_GBK"/>
          <w:sz w:val="44"/>
          <w:szCs w:val="44"/>
        </w:rPr>
        <w:t>坪山区竞技体育后备人才训练基地</w:t>
      </w:r>
    </w:p>
    <w:p>
      <w:pPr>
        <w:spacing w:line="560" w:lineRule="exact"/>
        <w:ind w:left="-4" w:leftChars="-2" w:firstLine="6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申报表</w:t>
      </w:r>
    </w:p>
    <w:p>
      <w:pPr>
        <w:spacing w:line="560" w:lineRule="exact"/>
        <w:ind w:left="-4" w:leftChars="-2" w:firstLine="6"/>
        <w:jc w:val="center"/>
        <w:rPr>
          <w:rFonts w:ascii="宋体"/>
          <w:b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b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b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sz w:val="52"/>
          <w:szCs w:val="52"/>
        </w:rPr>
      </w:pPr>
    </w:p>
    <w:p>
      <w:pPr>
        <w:spacing w:line="560" w:lineRule="exact"/>
        <w:ind w:left="-4" w:leftChars="-2" w:firstLine="6"/>
        <w:jc w:val="center"/>
        <w:rPr>
          <w:rFonts w:ascii="宋体"/>
          <w:sz w:val="52"/>
          <w:szCs w:val="52"/>
        </w:rPr>
      </w:pPr>
    </w:p>
    <w:p>
      <w:pPr>
        <w:spacing w:line="560" w:lineRule="exact"/>
        <w:ind w:left="-4" w:leftChars="-2" w:firstLine="1600" w:firstLineChars="5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单位（公章）：</w:t>
      </w:r>
    </w:p>
    <w:p>
      <w:pPr>
        <w:spacing w:line="560" w:lineRule="exact"/>
        <w:ind w:left="-4" w:leftChars="-2"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报项目：</w:t>
      </w:r>
    </w:p>
    <w:p>
      <w:pPr>
        <w:spacing w:line="560" w:lineRule="exact"/>
        <w:ind w:left="-4" w:leftChars="-2" w:firstLine="1600" w:firstLineChars="500"/>
        <w:rPr>
          <w:rFonts w:ascii="宋体"/>
          <w:sz w:val="52"/>
          <w:szCs w:val="52"/>
        </w:rPr>
      </w:pPr>
      <w:r>
        <w:rPr>
          <w:rFonts w:hint="eastAsia" w:ascii="仿宋_GB2312" w:eastAsia="仿宋_GB2312"/>
          <w:sz w:val="32"/>
          <w:szCs w:val="32"/>
        </w:rPr>
        <w:t>申报日期：</w:t>
      </w:r>
      <w:r>
        <w:rPr>
          <w:rFonts w:ascii="宋体"/>
          <w:sz w:val="52"/>
          <w:szCs w:val="52"/>
        </w:rPr>
        <w:t> </w:t>
      </w:r>
    </w:p>
    <w:p>
      <w:pPr>
        <w:widowControl/>
        <w:spacing w:line="560" w:lineRule="exact"/>
        <w:jc w:val="left"/>
        <w:rPr>
          <w:rFonts w:ascii="宋体"/>
          <w:b/>
          <w:sz w:val="52"/>
          <w:szCs w:val="52"/>
        </w:rPr>
      </w:pPr>
      <w:r>
        <w:rPr>
          <w:rFonts w:ascii="宋体"/>
          <w:b/>
          <w:sz w:val="52"/>
          <w:szCs w:val="52"/>
        </w:rPr>
        <w:br w:type="page"/>
      </w:r>
    </w:p>
    <w:tbl>
      <w:tblPr>
        <w:tblStyle w:val="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463"/>
        <w:gridCol w:w="387"/>
        <w:gridCol w:w="225"/>
        <w:gridCol w:w="6"/>
        <w:gridCol w:w="621"/>
        <w:gridCol w:w="619"/>
        <w:gridCol w:w="9"/>
        <w:gridCol w:w="570"/>
        <w:gridCol w:w="502"/>
        <w:gridCol w:w="82"/>
        <w:gridCol w:w="579"/>
        <w:gridCol w:w="584"/>
        <w:gridCol w:w="172"/>
        <w:gridCol w:w="426"/>
        <w:gridCol w:w="590"/>
        <w:gridCol w:w="544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0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pacing w:val="50"/>
                <w:sz w:val="32"/>
                <w:szCs w:val="32"/>
                <w:u w:val="single"/>
              </w:rPr>
              <w:br w:type="page"/>
            </w:r>
            <w:r>
              <w:rPr>
                <w:rFonts w:ascii="仿宋_GB2312" w:eastAsia="仿宋_GB2312"/>
                <w:sz w:val="32"/>
              </w:rPr>
              <w:br w:type="page"/>
            </w: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7513" w:type="dxa"/>
            <w:gridSpan w:val="18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2093" w:type="dxa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7513" w:type="dxa"/>
            <w:gridSpan w:val="18"/>
            <w:tcBorders>
              <w:bottom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093" w:type="dxa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建校日期</w:t>
            </w:r>
          </w:p>
        </w:tc>
        <w:tc>
          <w:tcPr>
            <w:tcW w:w="2888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ind w:firstLine="1120" w:firstLineChars="40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8" w:type="dxa"/>
            <w:gridSpan w:val="7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面积</w:t>
            </w:r>
          </w:p>
        </w:tc>
        <w:tc>
          <w:tcPr>
            <w:tcW w:w="212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093" w:type="dxa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体育场地面积</w:t>
            </w:r>
          </w:p>
        </w:tc>
        <w:tc>
          <w:tcPr>
            <w:tcW w:w="2888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8" w:type="dxa"/>
            <w:gridSpan w:val="7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政编码</w:t>
            </w:r>
          </w:p>
        </w:tc>
        <w:tc>
          <w:tcPr>
            <w:tcW w:w="212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093" w:type="dxa"/>
            <w:vMerge w:val="restart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体育场所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田径场</w:t>
            </w:r>
          </w:p>
        </w:tc>
        <w:tc>
          <w:tcPr>
            <w:tcW w:w="1471" w:type="dxa"/>
            <w:gridSpan w:val="4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室内馆</w:t>
            </w:r>
          </w:p>
        </w:tc>
        <w:tc>
          <w:tcPr>
            <w:tcW w:w="2498" w:type="dxa"/>
            <w:gridSpan w:val="7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篮球场</w:t>
            </w:r>
          </w:p>
        </w:tc>
        <w:tc>
          <w:tcPr>
            <w:tcW w:w="2127" w:type="dxa"/>
            <w:gridSpan w:val="4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其它场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093" w:type="dxa"/>
            <w:vMerge w:val="continue"/>
            <w:vAlign w:val="center"/>
          </w:tcPr>
          <w:p>
            <w:pPr>
              <w:spacing w:line="560" w:lineRule="exact"/>
              <w:ind w:left="1920" w:hanging="1920" w:hangingChars="600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1" w:type="dxa"/>
            <w:gridSpan w:val="4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093" w:type="dxa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职工数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471" w:type="dxa"/>
            <w:gridSpan w:val="4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级数</w:t>
            </w:r>
          </w:p>
        </w:tc>
        <w:tc>
          <w:tcPr>
            <w:tcW w:w="1081" w:type="dxa"/>
            <w:gridSpan w:val="3"/>
            <w:vAlign w:val="center"/>
          </w:tcPr>
          <w:p>
            <w:pPr>
              <w:spacing w:line="560" w:lineRule="exact"/>
              <w:ind w:left="42"/>
              <w:jc w:val="center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数</w:t>
            </w:r>
          </w:p>
        </w:tc>
        <w:tc>
          <w:tcPr>
            <w:tcW w:w="2127" w:type="dxa"/>
            <w:gridSpan w:val="4"/>
            <w:vAlign w:val="center"/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</w:trPr>
        <w:tc>
          <w:tcPr>
            <w:tcW w:w="2093" w:type="dxa"/>
            <w:vMerge w:val="restart"/>
            <w:vAlign w:val="center"/>
          </w:tcPr>
          <w:p>
            <w:pPr>
              <w:spacing w:line="560" w:lineRule="exact"/>
              <w:ind w:firstLine="720" w:firstLineChars="30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体</w:t>
            </w:r>
          </w:p>
          <w:p>
            <w:pPr>
              <w:spacing w:line="560" w:lineRule="exact"/>
              <w:ind w:firstLine="720" w:firstLineChars="30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育</w:t>
            </w:r>
          </w:p>
          <w:p>
            <w:pPr>
              <w:spacing w:line="560" w:lineRule="exact"/>
              <w:ind w:firstLine="720" w:firstLineChars="30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老</w:t>
            </w:r>
          </w:p>
          <w:p>
            <w:pPr>
              <w:spacing w:line="560" w:lineRule="exact"/>
              <w:ind w:firstLine="720" w:firstLineChars="30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师</w:t>
            </w:r>
          </w:p>
          <w:p>
            <w:pPr>
              <w:spacing w:line="560" w:lineRule="exact"/>
              <w:ind w:firstLine="720" w:firstLineChars="30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︵</w:t>
            </w:r>
          </w:p>
          <w:p>
            <w:pPr>
              <w:spacing w:line="560" w:lineRule="exact"/>
              <w:ind w:firstLine="720" w:firstLineChars="30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教</w:t>
            </w:r>
          </w:p>
          <w:p>
            <w:pPr>
              <w:spacing w:line="560" w:lineRule="exact"/>
              <w:ind w:firstLine="720" w:firstLineChars="30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练</w:t>
            </w:r>
          </w:p>
          <w:p>
            <w:pPr>
              <w:spacing w:line="560" w:lineRule="exact"/>
              <w:ind w:firstLine="720" w:firstLineChars="300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︶</w:t>
            </w:r>
          </w:p>
          <w:p>
            <w:pPr>
              <w:spacing w:line="560" w:lineRule="exact"/>
              <w:ind w:firstLine="720" w:firstLineChars="300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</w:tc>
        <w:tc>
          <w:tcPr>
            <w:tcW w:w="2888" w:type="dxa"/>
            <w:gridSpan w:val="7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 历</w:t>
            </w:r>
          </w:p>
        </w:tc>
        <w:tc>
          <w:tcPr>
            <w:tcW w:w="2498" w:type="dxa"/>
            <w:gridSpan w:val="7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 称</w:t>
            </w:r>
          </w:p>
        </w:tc>
        <w:tc>
          <w:tcPr>
            <w:tcW w:w="2127" w:type="dxa"/>
            <w:gridSpan w:val="4"/>
            <w:vAlign w:val="center"/>
          </w:tcPr>
          <w:p>
            <w:pPr>
              <w:spacing w:line="560" w:lineRule="exact"/>
              <w:ind w:left="1680" w:hanging="1680" w:hanging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20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pacing w:val="-2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研究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生</w:t>
            </w:r>
          </w:p>
        </w:tc>
        <w:tc>
          <w:tcPr>
            <w:tcW w:w="46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本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科</w:t>
            </w:r>
          </w:p>
        </w:tc>
        <w:tc>
          <w:tcPr>
            <w:tcW w:w="61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专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科</w:t>
            </w:r>
          </w:p>
        </w:tc>
        <w:tc>
          <w:tcPr>
            <w:tcW w:w="62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中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专</w:t>
            </w:r>
          </w:p>
        </w:tc>
        <w:tc>
          <w:tcPr>
            <w:tcW w:w="6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其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它</w:t>
            </w:r>
          </w:p>
        </w:tc>
        <w:tc>
          <w:tcPr>
            <w:tcW w:w="57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国家级</w:t>
            </w:r>
          </w:p>
        </w:tc>
        <w:tc>
          <w:tcPr>
            <w:tcW w:w="58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高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级</w:t>
            </w:r>
          </w:p>
        </w:tc>
        <w:tc>
          <w:tcPr>
            <w:tcW w:w="57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中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级</w:t>
            </w:r>
          </w:p>
        </w:tc>
        <w:tc>
          <w:tcPr>
            <w:tcW w:w="5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初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级</w:t>
            </w:r>
          </w:p>
        </w:tc>
        <w:tc>
          <w:tcPr>
            <w:tcW w:w="5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其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它</w:t>
            </w:r>
          </w:p>
        </w:tc>
        <w:tc>
          <w:tcPr>
            <w:tcW w:w="5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35岁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以下</w:t>
            </w:r>
          </w:p>
        </w:tc>
        <w:tc>
          <w:tcPr>
            <w:tcW w:w="54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36岁-49岁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50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20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pacing w:val="-2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61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62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6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7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8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7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0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pacing w:val="-2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46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田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径</w:t>
            </w:r>
          </w:p>
        </w:tc>
        <w:tc>
          <w:tcPr>
            <w:tcW w:w="61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游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泳</w:t>
            </w:r>
          </w:p>
        </w:tc>
        <w:tc>
          <w:tcPr>
            <w:tcW w:w="6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体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操</w:t>
            </w:r>
          </w:p>
        </w:tc>
        <w:tc>
          <w:tcPr>
            <w:tcW w:w="62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武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术</w:t>
            </w:r>
          </w:p>
        </w:tc>
        <w:tc>
          <w:tcPr>
            <w:tcW w:w="57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篮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球</w:t>
            </w:r>
          </w:p>
        </w:tc>
        <w:tc>
          <w:tcPr>
            <w:tcW w:w="58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Cs w:val="21"/>
              </w:rPr>
              <w:t>足球</w:t>
            </w:r>
          </w:p>
        </w:tc>
        <w:tc>
          <w:tcPr>
            <w:tcW w:w="57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乒乓球</w:t>
            </w:r>
          </w:p>
        </w:tc>
        <w:tc>
          <w:tcPr>
            <w:tcW w:w="5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 w:val="18"/>
                <w:szCs w:val="18"/>
              </w:rPr>
              <w:t>羽毛</w:t>
            </w:r>
            <w:r>
              <w:rPr>
                <w:rFonts w:hint="eastAsia" w:ascii="仿宋_GB2312"/>
                <w:b/>
                <w:szCs w:val="21"/>
              </w:rPr>
              <w:t>球</w:t>
            </w:r>
          </w:p>
        </w:tc>
        <w:tc>
          <w:tcPr>
            <w:tcW w:w="5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网球</w:t>
            </w:r>
          </w:p>
        </w:tc>
        <w:tc>
          <w:tcPr>
            <w:tcW w:w="5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排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18"/>
                <w:szCs w:val="18"/>
              </w:rPr>
            </w:pPr>
            <w:r>
              <w:rPr>
                <w:rFonts w:hint="eastAsia" w:ascii="仿宋_GB2312"/>
                <w:b/>
                <w:szCs w:val="21"/>
              </w:rPr>
              <w:t>球</w:t>
            </w:r>
          </w:p>
        </w:tc>
        <w:tc>
          <w:tcPr>
            <w:tcW w:w="111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b/>
                <w:szCs w:val="21"/>
              </w:rPr>
            </w:pPr>
            <w:r>
              <w:rPr>
                <w:rFonts w:hint="eastAsia" w:ascii="仿宋_GB2312"/>
                <w:b/>
                <w:szCs w:val="21"/>
              </w:rPr>
              <w:t>其他</w:t>
            </w:r>
          </w:p>
          <w:p>
            <w:pPr>
              <w:spacing w:line="560" w:lineRule="exact"/>
              <w:jc w:val="center"/>
              <w:rPr>
                <w:rFonts w:ascii="仿宋_GB2312"/>
                <w:b/>
                <w:sz w:val="32"/>
              </w:rPr>
            </w:pPr>
            <w:r>
              <w:rPr>
                <w:rFonts w:hint="eastAsia" w:ascii="仿宋_GB2312"/>
                <w:b/>
                <w:szCs w:val="21"/>
              </w:rPr>
              <w:t>（自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atLeast"/>
        </w:trPr>
        <w:tc>
          <w:tcPr>
            <w:tcW w:w="209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pacing w:val="-20"/>
                <w:sz w:val="32"/>
                <w:szCs w:val="32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463" w:type="dxa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612" w:type="dxa"/>
            <w:gridSpan w:val="2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627" w:type="dxa"/>
            <w:gridSpan w:val="2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628" w:type="dxa"/>
            <w:gridSpan w:val="2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584" w:type="dxa"/>
            <w:gridSpan w:val="2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579" w:type="dxa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584" w:type="dxa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598" w:type="dxa"/>
            <w:gridSpan w:val="2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590" w:type="dxa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rPr>
                <w:rFonts w:ascii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093" w:type="dxa"/>
            <w:vAlign w:val="center"/>
          </w:tcPr>
          <w:p>
            <w:pPr>
              <w:widowControl/>
              <w:spacing w:line="560" w:lineRule="exact"/>
              <w:ind w:firstLine="480" w:firstLineChars="150"/>
              <w:rPr>
                <w:rFonts w:ascii="仿宋_GB2312" w:eastAsia="仿宋_GB2312"/>
                <w:spacing w:val="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20"/>
                <w:sz w:val="28"/>
                <w:szCs w:val="28"/>
              </w:rPr>
              <w:t>建 立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20"/>
                <w:sz w:val="28"/>
                <w:szCs w:val="28"/>
              </w:rPr>
              <w:t>运动队数</w:t>
            </w:r>
          </w:p>
        </w:tc>
        <w:tc>
          <w:tcPr>
            <w:tcW w:w="7513" w:type="dxa"/>
            <w:gridSpan w:val="18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 xml:space="preserve">1、 </w:t>
            </w:r>
          </w:p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 xml:space="preserve">2、 </w:t>
            </w:r>
          </w:p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3" w:hRule="atLeast"/>
        </w:trPr>
        <w:tc>
          <w:tcPr>
            <w:tcW w:w="20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运动队（员）参加区以上比赛 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（中学近三年，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小学近五年）</w:t>
            </w:r>
          </w:p>
        </w:tc>
        <w:tc>
          <w:tcPr>
            <w:tcW w:w="7513" w:type="dxa"/>
            <w:gridSpan w:val="18"/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国家前八名：</w:t>
            </w:r>
          </w:p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省前八名：</w:t>
            </w:r>
          </w:p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市前六名：</w:t>
            </w:r>
          </w:p>
          <w:p>
            <w:pPr>
              <w:spacing w:line="560" w:lineRule="exact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获区前三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输送到区以上的体育人才    </w:t>
            </w: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（中学近三年，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小学近五年）</w:t>
            </w:r>
          </w:p>
        </w:tc>
        <w:tc>
          <w:tcPr>
            <w:tcW w:w="751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国家级：               市级（体工队）： </w:t>
            </w:r>
          </w:p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省级：                 市级(体育运动学校)： </w:t>
            </w:r>
          </w:p>
          <w:p>
            <w:pPr>
              <w:spacing w:line="56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区级（对口训练基地）：  区级（对口训练基地转项）： </w:t>
            </w:r>
          </w:p>
          <w:p>
            <w:pPr>
              <w:spacing w:line="56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区级（重点中学）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 报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 位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 见</w:t>
            </w:r>
          </w:p>
        </w:tc>
        <w:tc>
          <w:tcPr>
            <w:tcW w:w="751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040" w:firstLineChars="18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区教育局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 核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 见</w:t>
            </w:r>
          </w:p>
        </w:tc>
        <w:tc>
          <w:tcPr>
            <w:tcW w:w="751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040" w:firstLineChars="18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区文化广电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旅游体育局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部 门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 核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 见</w:t>
            </w:r>
          </w:p>
        </w:tc>
        <w:tc>
          <w:tcPr>
            <w:tcW w:w="751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040" w:firstLineChars="18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年     月    日</w:t>
            </w:r>
          </w:p>
        </w:tc>
      </w:tr>
    </w:tbl>
    <w:p>
      <w:pPr>
        <w:snapToGrid w:val="0"/>
        <w:spacing w:line="560" w:lineRule="exact"/>
        <w:rPr>
          <w:sz w:val="44"/>
        </w:rPr>
      </w:pPr>
    </w:p>
    <w:p>
      <w:pPr>
        <w:widowControl/>
        <w:spacing w:line="560" w:lineRule="exact"/>
        <w:jc w:val="left"/>
        <w:rPr>
          <w:sz w:val="24"/>
        </w:rPr>
      </w:pPr>
    </w:p>
    <w:sectPr>
      <w:headerReference r:id="rId3" w:type="default"/>
      <w:footerReference r:id="rId4" w:type="even"/>
      <w:pgSz w:w="11906" w:h="16838"/>
      <w:pgMar w:top="1587" w:right="1644" w:bottom="1587" w:left="1644" w:header="851" w:footer="1332" w:gutter="0"/>
      <w:pgNumType w:fmt="numberInDash"/>
      <w:cols w:space="720" w:num="1"/>
      <w:docGrid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69A"/>
    <w:rsid w:val="00000C52"/>
    <w:rsid w:val="00012EC6"/>
    <w:rsid w:val="000169D4"/>
    <w:rsid w:val="000263B0"/>
    <w:rsid w:val="000534A4"/>
    <w:rsid w:val="00063340"/>
    <w:rsid w:val="00063F0B"/>
    <w:rsid w:val="0006774E"/>
    <w:rsid w:val="000A198D"/>
    <w:rsid w:val="000A2541"/>
    <w:rsid w:val="000E1EE7"/>
    <w:rsid w:val="000E3A48"/>
    <w:rsid w:val="000E5A83"/>
    <w:rsid w:val="000F6514"/>
    <w:rsid w:val="00107EE9"/>
    <w:rsid w:val="00117A55"/>
    <w:rsid w:val="0014441F"/>
    <w:rsid w:val="001470CE"/>
    <w:rsid w:val="0016557A"/>
    <w:rsid w:val="00183AD5"/>
    <w:rsid w:val="00192907"/>
    <w:rsid w:val="001C5BCA"/>
    <w:rsid w:val="001F65BA"/>
    <w:rsid w:val="001F74BA"/>
    <w:rsid w:val="00206884"/>
    <w:rsid w:val="00221890"/>
    <w:rsid w:val="00221FDF"/>
    <w:rsid w:val="00235E14"/>
    <w:rsid w:val="00254C45"/>
    <w:rsid w:val="002851E0"/>
    <w:rsid w:val="00296B80"/>
    <w:rsid w:val="002A0ED1"/>
    <w:rsid w:val="002A257E"/>
    <w:rsid w:val="002A67D1"/>
    <w:rsid w:val="002B3BD0"/>
    <w:rsid w:val="002B4CB4"/>
    <w:rsid w:val="002C31C2"/>
    <w:rsid w:val="002C44E6"/>
    <w:rsid w:val="002C7AD7"/>
    <w:rsid w:val="002F1F39"/>
    <w:rsid w:val="002F44F4"/>
    <w:rsid w:val="00301694"/>
    <w:rsid w:val="00306D8F"/>
    <w:rsid w:val="00307FD3"/>
    <w:rsid w:val="00316E0F"/>
    <w:rsid w:val="0032681E"/>
    <w:rsid w:val="003412C8"/>
    <w:rsid w:val="00342251"/>
    <w:rsid w:val="00373B9D"/>
    <w:rsid w:val="00384F27"/>
    <w:rsid w:val="003A20F4"/>
    <w:rsid w:val="003B3C0D"/>
    <w:rsid w:val="003B4A99"/>
    <w:rsid w:val="003C1516"/>
    <w:rsid w:val="003C721D"/>
    <w:rsid w:val="003D3772"/>
    <w:rsid w:val="00402C29"/>
    <w:rsid w:val="004124F0"/>
    <w:rsid w:val="0042153C"/>
    <w:rsid w:val="00424326"/>
    <w:rsid w:val="004360F8"/>
    <w:rsid w:val="00436D8C"/>
    <w:rsid w:val="0048490F"/>
    <w:rsid w:val="00492D5C"/>
    <w:rsid w:val="004C002E"/>
    <w:rsid w:val="004C4BF5"/>
    <w:rsid w:val="004D020F"/>
    <w:rsid w:val="0050687A"/>
    <w:rsid w:val="0051534F"/>
    <w:rsid w:val="00516CB3"/>
    <w:rsid w:val="00526120"/>
    <w:rsid w:val="0053671C"/>
    <w:rsid w:val="0054479E"/>
    <w:rsid w:val="005448DA"/>
    <w:rsid w:val="005614FD"/>
    <w:rsid w:val="0056755F"/>
    <w:rsid w:val="005824BB"/>
    <w:rsid w:val="00593FC3"/>
    <w:rsid w:val="005C369A"/>
    <w:rsid w:val="005E00E7"/>
    <w:rsid w:val="005E17D0"/>
    <w:rsid w:val="005E4217"/>
    <w:rsid w:val="0060706E"/>
    <w:rsid w:val="00614D0E"/>
    <w:rsid w:val="006342E6"/>
    <w:rsid w:val="00636FCF"/>
    <w:rsid w:val="006412E3"/>
    <w:rsid w:val="00641E81"/>
    <w:rsid w:val="00656DAF"/>
    <w:rsid w:val="00666140"/>
    <w:rsid w:val="006728E2"/>
    <w:rsid w:val="00674B24"/>
    <w:rsid w:val="00674DF8"/>
    <w:rsid w:val="00681670"/>
    <w:rsid w:val="006942F1"/>
    <w:rsid w:val="006B1AB8"/>
    <w:rsid w:val="006B2872"/>
    <w:rsid w:val="006C14E3"/>
    <w:rsid w:val="006D3F5F"/>
    <w:rsid w:val="006D6B4B"/>
    <w:rsid w:val="006E1AAF"/>
    <w:rsid w:val="006F4A92"/>
    <w:rsid w:val="00707239"/>
    <w:rsid w:val="007118C1"/>
    <w:rsid w:val="00722DE9"/>
    <w:rsid w:val="00725EA5"/>
    <w:rsid w:val="00744186"/>
    <w:rsid w:val="00747DBF"/>
    <w:rsid w:val="00750376"/>
    <w:rsid w:val="00754A9E"/>
    <w:rsid w:val="00760246"/>
    <w:rsid w:val="00760A3C"/>
    <w:rsid w:val="00767AAE"/>
    <w:rsid w:val="007723CE"/>
    <w:rsid w:val="00782211"/>
    <w:rsid w:val="007862BD"/>
    <w:rsid w:val="00794817"/>
    <w:rsid w:val="007C1BDA"/>
    <w:rsid w:val="007C4993"/>
    <w:rsid w:val="007F3888"/>
    <w:rsid w:val="00802BB5"/>
    <w:rsid w:val="00822417"/>
    <w:rsid w:val="00834041"/>
    <w:rsid w:val="00840D94"/>
    <w:rsid w:val="0084116C"/>
    <w:rsid w:val="00852585"/>
    <w:rsid w:val="00857E22"/>
    <w:rsid w:val="0087010E"/>
    <w:rsid w:val="00873856"/>
    <w:rsid w:val="00874D96"/>
    <w:rsid w:val="00875D81"/>
    <w:rsid w:val="008766A8"/>
    <w:rsid w:val="00884510"/>
    <w:rsid w:val="00885EBE"/>
    <w:rsid w:val="008861BB"/>
    <w:rsid w:val="008906D1"/>
    <w:rsid w:val="0089621B"/>
    <w:rsid w:val="008A34CD"/>
    <w:rsid w:val="008B49A9"/>
    <w:rsid w:val="008B5288"/>
    <w:rsid w:val="008C3E53"/>
    <w:rsid w:val="008D089A"/>
    <w:rsid w:val="008D48B0"/>
    <w:rsid w:val="00910859"/>
    <w:rsid w:val="00920B34"/>
    <w:rsid w:val="00921206"/>
    <w:rsid w:val="00921DBA"/>
    <w:rsid w:val="00925676"/>
    <w:rsid w:val="00925CCE"/>
    <w:rsid w:val="00941961"/>
    <w:rsid w:val="00946E8C"/>
    <w:rsid w:val="00956813"/>
    <w:rsid w:val="00957F9C"/>
    <w:rsid w:val="009638F9"/>
    <w:rsid w:val="00985E34"/>
    <w:rsid w:val="009A0B64"/>
    <w:rsid w:val="009A2A5C"/>
    <w:rsid w:val="009E3B02"/>
    <w:rsid w:val="009F2D4E"/>
    <w:rsid w:val="009F5A00"/>
    <w:rsid w:val="00A072CB"/>
    <w:rsid w:val="00A203B0"/>
    <w:rsid w:val="00A37FFA"/>
    <w:rsid w:val="00A63CE9"/>
    <w:rsid w:val="00A719FF"/>
    <w:rsid w:val="00A754C6"/>
    <w:rsid w:val="00A77D09"/>
    <w:rsid w:val="00A87FCA"/>
    <w:rsid w:val="00A95779"/>
    <w:rsid w:val="00AA0D86"/>
    <w:rsid w:val="00AC4C6E"/>
    <w:rsid w:val="00B1022D"/>
    <w:rsid w:val="00B33C41"/>
    <w:rsid w:val="00B55BD9"/>
    <w:rsid w:val="00B7751C"/>
    <w:rsid w:val="00B90401"/>
    <w:rsid w:val="00B94052"/>
    <w:rsid w:val="00BB0CDF"/>
    <w:rsid w:val="00BD5180"/>
    <w:rsid w:val="00BF6CFC"/>
    <w:rsid w:val="00C05E4E"/>
    <w:rsid w:val="00C14CBC"/>
    <w:rsid w:val="00C269C2"/>
    <w:rsid w:val="00C26E81"/>
    <w:rsid w:val="00C43606"/>
    <w:rsid w:val="00C65B7C"/>
    <w:rsid w:val="00C67ACC"/>
    <w:rsid w:val="00C72C95"/>
    <w:rsid w:val="00C90EA4"/>
    <w:rsid w:val="00C91449"/>
    <w:rsid w:val="00CB3868"/>
    <w:rsid w:val="00CD2F52"/>
    <w:rsid w:val="00CF3BC6"/>
    <w:rsid w:val="00CF40AA"/>
    <w:rsid w:val="00D02AE2"/>
    <w:rsid w:val="00D0464B"/>
    <w:rsid w:val="00D14B0C"/>
    <w:rsid w:val="00D24481"/>
    <w:rsid w:val="00D2488D"/>
    <w:rsid w:val="00D255CB"/>
    <w:rsid w:val="00D70742"/>
    <w:rsid w:val="00D742A8"/>
    <w:rsid w:val="00D826B1"/>
    <w:rsid w:val="00DA77C6"/>
    <w:rsid w:val="00DB0968"/>
    <w:rsid w:val="00DE0660"/>
    <w:rsid w:val="00DE3A31"/>
    <w:rsid w:val="00DF0460"/>
    <w:rsid w:val="00DF65F5"/>
    <w:rsid w:val="00E05624"/>
    <w:rsid w:val="00E06034"/>
    <w:rsid w:val="00E11A2C"/>
    <w:rsid w:val="00E20157"/>
    <w:rsid w:val="00E4530E"/>
    <w:rsid w:val="00E50A9C"/>
    <w:rsid w:val="00E5106B"/>
    <w:rsid w:val="00E624A6"/>
    <w:rsid w:val="00E63149"/>
    <w:rsid w:val="00E64635"/>
    <w:rsid w:val="00E77CAC"/>
    <w:rsid w:val="00E931B7"/>
    <w:rsid w:val="00EA1C03"/>
    <w:rsid w:val="00EF20DD"/>
    <w:rsid w:val="00EF714E"/>
    <w:rsid w:val="00EF7B92"/>
    <w:rsid w:val="00F00976"/>
    <w:rsid w:val="00F16B50"/>
    <w:rsid w:val="00F218C3"/>
    <w:rsid w:val="00F30420"/>
    <w:rsid w:val="00F33755"/>
    <w:rsid w:val="00F43EF0"/>
    <w:rsid w:val="00F65F68"/>
    <w:rsid w:val="00F860ED"/>
    <w:rsid w:val="00F96AAB"/>
    <w:rsid w:val="00FB1081"/>
    <w:rsid w:val="00FB3CD5"/>
    <w:rsid w:val="00FC615C"/>
    <w:rsid w:val="00FD03C5"/>
    <w:rsid w:val="00FD533B"/>
    <w:rsid w:val="00FD716E"/>
    <w:rsid w:val="00FF0DAF"/>
    <w:rsid w:val="18627E12"/>
    <w:rsid w:val="18B30875"/>
    <w:rsid w:val="1C2450A7"/>
    <w:rsid w:val="23E80D3F"/>
    <w:rsid w:val="2AC44E80"/>
    <w:rsid w:val="33A23090"/>
    <w:rsid w:val="351B3A00"/>
    <w:rsid w:val="368224B5"/>
    <w:rsid w:val="7433029B"/>
    <w:rsid w:val="7A8240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pPr>
      <w:jc w:val="center"/>
    </w:pPr>
    <w:rPr>
      <w:rFonts w:ascii="宋体" w:hAnsi="Times New Roman"/>
      <w:sz w:val="44"/>
      <w:szCs w:val="24"/>
    </w:r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0"/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1">
    <w:name w:val="默认段落字体 Para Char Char"/>
    <w:basedOn w:val="1"/>
    <w:qFormat/>
    <w:uiPriority w:val="0"/>
    <w:rPr>
      <w:rFonts w:ascii="Times New Roman" w:hAnsi="Times New Roman"/>
      <w:szCs w:val="24"/>
    </w:rPr>
  </w:style>
  <w:style w:type="character" w:customStyle="1" w:styleId="12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正文文本 Char"/>
    <w:link w:val="2"/>
    <w:qFormat/>
    <w:uiPriority w:val="0"/>
    <w:rPr>
      <w:rFonts w:ascii="宋体" w:hAnsi="Times New Roman" w:cs="Times New Roman"/>
      <w:kern w:val="2"/>
      <w:sz w:val="44"/>
      <w:szCs w:val="24"/>
    </w:rPr>
  </w:style>
  <w:style w:type="paragraph" w:customStyle="1" w:styleId="1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17">
    <w:name w:val="Char Char Char Char Char Char Char Char Char Char Char Char1 Char"/>
    <w:basedOn w:val="1"/>
    <w:qFormat/>
    <w:uiPriority w:val="0"/>
    <w:rPr>
      <w:rFonts w:ascii="Times New Roman" w:hAnsi="Times New Roman"/>
      <w:szCs w:val="24"/>
    </w:rPr>
  </w:style>
  <w:style w:type="character" w:customStyle="1" w:styleId="18">
    <w:name w:val="font01"/>
    <w:qFormat/>
    <w:uiPriority w:val="0"/>
    <w:rPr>
      <w:rFonts w:hint="eastAsia" w:ascii="宋体" w:hAnsi="宋体" w:eastAsia="宋体" w:cs="宋体"/>
      <w:color w:val="auto"/>
      <w:sz w:val="24"/>
      <w:szCs w:val="24"/>
    </w:rPr>
  </w:style>
  <w:style w:type="character" w:customStyle="1" w:styleId="19">
    <w:name w:val="font61"/>
    <w:qFormat/>
    <w:uiPriority w:val="0"/>
    <w:rPr>
      <w:rFonts w:hint="default" w:ascii="Times New Roman" w:hAnsi="Times New Roman" w:cs="Times New Roman"/>
      <w:color w:val="auto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EFB28-1B20-40F8-B823-2F281D95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5</Words>
  <Characters>657</Characters>
  <Lines>5</Lines>
  <Paragraphs>1</Paragraphs>
  <TotalTime>15</TotalTime>
  <ScaleCrop>false</ScaleCrop>
  <LinksUpToDate>false</LinksUpToDate>
  <CharactersWithSpaces>77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1:46:00Z</dcterms:created>
  <dc:creator>USER</dc:creator>
  <cp:lastModifiedBy>zi_嚎</cp:lastModifiedBy>
  <cp:lastPrinted>2016-01-13T10:29:00Z</cp:lastPrinted>
  <dcterms:modified xsi:type="dcterms:W3CDTF">2020-11-16T03:30:42Z</dcterms:modified>
  <dc:title>坪山区竞技体育后备人才训练基地申报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